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途中故障排除与应急修理700问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途中故障排除与应急修理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30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摩托车途中故障排除与应急修理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